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6" w:rsidRPr="009A3319" w:rsidRDefault="00161823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3319">
        <w:rPr>
          <w:rFonts w:ascii="Times New Roman" w:hAnsi="Times New Roman" w:cs="Times New Roman"/>
          <w:b/>
          <w:sz w:val="28"/>
        </w:rPr>
        <w:t>SUBHASMITA MISHRA</w:t>
      </w:r>
    </w:p>
    <w:p w:rsidR="00E476AF" w:rsidRPr="00270378" w:rsidRDefault="00E476AF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0378">
        <w:rPr>
          <w:rFonts w:ascii="Times New Roman" w:hAnsi="Times New Roman" w:cs="Times New Roman"/>
          <w:b/>
          <w:sz w:val="24"/>
        </w:rPr>
        <w:t>Integrated MBA- Financial Market</w:t>
      </w:r>
    </w:p>
    <w:p w:rsidR="00FB539B" w:rsidRPr="00E1053D" w:rsidRDefault="00FB539B" w:rsidP="00E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3D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8" w:history="1">
        <w:r w:rsidRPr="00E1053D">
          <w:rPr>
            <w:rStyle w:val="Hyperlink"/>
            <w:rFonts w:ascii="Times New Roman" w:hAnsi="Times New Roman" w:cs="Times New Roman"/>
            <w:sz w:val="24"/>
            <w:szCs w:val="24"/>
          </w:rPr>
          <w:t>subhasmitamishra856@gmail.com</w:t>
        </w:r>
      </w:hyperlink>
    </w:p>
    <w:p w:rsidR="00FB539B" w:rsidRPr="00E1053D" w:rsidRDefault="00FB539B" w:rsidP="00E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3D">
        <w:rPr>
          <w:rFonts w:ascii="Times New Roman" w:hAnsi="Times New Roman" w:cs="Times New Roman"/>
          <w:sz w:val="24"/>
          <w:szCs w:val="24"/>
        </w:rPr>
        <w:t>Mob: +91-8144659230</w:t>
      </w:r>
    </w:p>
    <w:p w:rsidR="00E55158" w:rsidRPr="00E1053D" w:rsidRDefault="00721294" w:rsidP="00E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94">
        <w:rPr>
          <w:rFonts w:ascii="Times New Roman" w:hAnsi="Times New Roman" w:cs="Times New Roman"/>
        </w:rPr>
        <w:pict>
          <v:rect id="_x0000_i1025" style="width:365.05pt;height:1pt" o:hrpct="780" o:hrstd="t" o:hrnoshade="t" o:hr="t" fillcolor="black [3213]" stroked="f"/>
        </w:pict>
      </w:r>
    </w:p>
    <w:p w:rsidR="00E55158" w:rsidRPr="00D41240" w:rsidRDefault="0000395F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240">
        <w:rPr>
          <w:rFonts w:ascii="Times New Roman" w:hAnsi="Times New Roman" w:cs="Times New Roman"/>
          <w:b/>
          <w:sz w:val="28"/>
          <w:szCs w:val="28"/>
          <w:u w:val="single"/>
        </w:rPr>
        <w:t>INTERNSHIP</w:t>
      </w:r>
    </w:p>
    <w:p w:rsidR="006677DC" w:rsidRPr="00D41240" w:rsidRDefault="00D9510B" w:rsidP="00D412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40">
        <w:rPr>
          <w:rFonts w:ascii="Times New Roman" w:hAnsi="Times New Roman" w:cs="Times New Roman"/>
          <w:sz w:val="24"/>
          <w:szCs w:val="24"/>
        </w:rPr>
        <w:t>Indirect</w:t>
      </w:r>
      <w:r w:rsidR="006677DC" w:rsidRPr="00D41240">
        <w:rPr>
          <w:rFonts w:ascii="Times New Roman" w:hAnsi="Times New Roman" w:cs="Times New Roman"/>
          <w:sz w:val="24"/>
          <w:szCs w:val="24"/>
        </w:rPr>
        <w:t xml:space="preserve"> sales intern at Mycaptain e-learning platform for one month</w:t>
      </w:r>
    </w:p>
    <w:p w:rsidR="00D41240" w:rsidRDefault="006677DC" w:rsidP="00D412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40">
        <w:rPr>
          <w:rFonts w:ascii="Times New Roman" w:hAnsi="Times New Roman" w:cs="Times New Roman"/>
          <w:sz w:val="24"/>
          <w:szCs w:val="24"/>
        </w:rPr>
        <w:t>Learn how to find target customers in</w:t>
      </w:r>
      <w:r w:rsidR="00D9510B" w:rsidRPr="00D41240">
        <w:rPr>
          <w:rFonts w:ascii="Times New Roman" w:hAnsi="Times New Roman" w:cs="Times New Roman"/>
          <w:sz w:val="24"/>
          <w:szCs w:val="24"/>
        </w:rPr>
        <w:t xml:space="preserve"> online and </w:t>
      </w:r>
      <w:r w:rsidR="001343A9" w:rsidRPr="00D41240">
        <w:rPr>
          <w:rFonts w:ascii="Times New Roman" w:hAnsi="Times New Roman" w:cs="Times New Roman"/>
          <w:sz w:val="24"/>
          <w:szCs w:val="24"/>
        </w:rPr>
        <w:t>offline</w:t>
      </w:r>
      <w:r w:rsidR="00D9510B" w:rsidRPr="00D41240">
        <w:rPr>
          <w:rFonts w:ascii="Times New Roman" w:hAnsi="Times New Roman" w:cs="Times New Roman"/>
          <w:sz w:val="24"/>
          <w:szCs w:val="24"/>
        </w:rPr>
        <w:t xml:space="preserve"> market</w:t>
      </w:r>
    </w:p>
    <w:p w:rsidR="006677DC" w:rsidRPr="00D41240" w:rsidRDefault="006677DC" w:rsidP="00D412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40">
        <w:rPr>
          <w:rFonts w:ascii="Times New Roman" w:hAnsi="Times New Roman" w:cs="Times New Roman"/>
          <w:sz w:val="24"/>
          <w:szCs w:val="24"/>
        </w:rPr>
        <w:t>Learn how to present the courses and communicate with customers</w:t>
      </w:r>
    </w:p>
    <w:p w:rsidR="00C77BE0" w:rsidRPr="004C297D" w:rsidRDefault="00C77BE0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C297D">
        <w:rPr>
          <w:rFonts w:ascii="Times New Roman" w:hAnsi="Times New Roman" w:cs="Times New Roman"/>
          <w:b/>
          <w:sz w:val="28"/>
          <w:szCs w:val="24"/>
          <w:u w:val="single"/>
        </w:rPr>
        <w:t>SKILLS</w:t>
      </w:r>
    </w:p>
    <w:p w:rsidR="006677DC" w:rsidRPr="004C297D" w:rsidRDefault="00D537B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Microsoft office (word, PowerPoint</w:t>
      </w:r>
      <w:r w:rsidR="00D9510B" w:rsidRPr="004C297D">
        <w:rPr>
          <w:rFonts w:ascii="Times New Roman" w:hAnsi="Times New Roman" w:cs="Times New Roman"/>
          <w:sz w:val="24"/>
          <w:szCs w:val="24"/>
        </w:rPr>
        <w:t>,</w:t>
      </w:r>
      <w:r w:rsidRPr="004C297D">
        <w:rPr>
          <w:rFonts w:ascii="Times New Roman" w:hAnsi="Times New Roman" w:cs="Times New Roman"/>
          <w:sz w:val="24"/>
          <w:szCs w:val="24"/>
        </w:rPr>
        <w:t xml:space="preserve"> </w:t>
      </w:r>
      <w:r w:rsidR="00D9510B" w:rsidRPr="004C297D">
        <w:rPr>
          <w:rFonts w:ascii="Times New Roman" w:hAnsi="Times New Roman" w:cs="Times New Roman"/>
          <w:sz w:val="24"/>
          <w:szCs w:val="24"/>
        </w:rPr>
        <w:t>excel)</w:t>
      </w:r>
    </w:p>
    <w:p w:rsidR="00D9510B" w:rsidRPr="004C297D" w:rsidRDefault="00D9510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Tally ERP9 with GST</w:t>
      </w:r>
    </w:p>
    <w:p w:rsidR="00D9510B" w:rsidRPr="004C297D" w:rsidRDefault="00D9510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Advance Excel</w:t>
      </w:r>
    </w:p>
    <w:p w:rsidR="00D9510B" w:rsidRPr="004C297D" w:rsidRDefault="00D9510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Stock market trading</w:t>
      </w:r>
    </w:p>
    <w:p w:rsidR="00D9510B" w:rsidRPr="004C297D" w:rsidRDefault="00D9510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Innovative thinker</w:t>
      </w:r>
    </w:p>
    <w:p w:rsidR="00D9510B" w:rsidRPr="004C297D" w:rsidRDefault="00D9510B" w:rsidP="004C29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7D">
        <w:rPr>
          <w:rFonts w:ascii="Times New Roman" w:hAnsi="Times New Roman" w:cs="Times New Roman"/>
          <w:sz w:val="24"/>
          <w:szCs w:val="24"/>
        </w:rPr>
        <w:t>Problem solver</w:t>
      </w:r>
    </w:p>
    <w:p w:rsidR="00D9510B" w:rsidRPr="00DB4FC9" w:rsidRDefault="00D537BB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4FC9">
        <w:rPr>
          <w:rFonts w:ascii="Times New Roman" w:hAnsi="Times New Roman" w:cs="Times New Roman"/>
          <w:b/>
          <w:sz w:val="28"/>
          <w:szCs w:val="24"/>
          <w:u w:val="single"/>
        </w:rPr>
        <w:t>CERTIFICATION</w:t>
      </w:r>
    </w:p>
    <w:p w:rsidR="00F57D5C" w:rsidRPr="00DB4FC9" w:rsidRDefault="00F57D5C" w:rsidP="00DB4F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C9">
        <w:rPr>
          <w:rFonts w:ascii="Times New Roman" w:hAnsi="Times New Roman" w:cs="Times New Roman"/>
          <w:sz w:val="24"/>
          <w:szCs w:val="24"/>
        </w:rPr>
        <w:t>NCPM National Stock Exchange Academy Certified Market Professional Level1-Level 5</w:t>
      </w:r>
    </w:p>
    <w:p w:rsidR="00F57D5C" w:rsidRPr="00DB4FC9" w:rsidRDefault="00F57D5C" w:rsidP="00DB4F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C9">
        <w:rPr>
          <w:rFonts w:ascii="Times New Roman" w:hAnsi="Times New Roman" w:cs="Times New Roman"/>
          <w:sz w:val="24"/>
          <w:szCs w:val="24"/>
        </w:rPr>
        <w:t xml:space="preserve">Investment Analyst Pro proficiency certification from National Stock Exchange </w:t>
      </w:r>
      <w:r w:rsidR="00B819CD" w:rsidRPr="00DB4FC9">
        <w:rPr>
          <w:rFonts w:ascii="Times New Roman" w:hAnsi="Times New Roman" w:cs="Times New Roman"/>
          <w:sz w:val="24"/>
          <w:szCs w:val="24"/>
        </w:rPr>
        <w:t>Academy Ltd.</w:t>
      </w:r>
    </w:p>
    <w:p w:rsidR="00B819CD" w:rsidRPr="00DB4FC9" w:rsidRDefault="00B819CD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4FC9">
        <w:rPr>
          <w:rFonts w:ascii="Times New Roman" w:hAnsi="Times New Roman" w:cs="Times New Roman"/>
          <w:b/>
          <w:sz w:val="28"/>
          <w:szCs w:val="24"/>
          <w:u w:val="single"/>
        </w:rPr>
        <w:t>PROJECT SUMMERY</w:t>
      </w:r>
    </w:p>
    <w:p w:rsidR="007620A3" w:rsidRPr="00F50116" w:rsidRDefault="007620A3" w:rsidP="00F501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16">
        <w:rPr>
          <w:rFonts w:ascii="Times New Roman" w:hAnsi="Times New Roman" w:cs="Times New Roman"/>
          <w:b/>
          <w:sz w:val="24"/>
          <w:szCs w:val="24"/>
        </w:rPr>
        <w:t>Financial Analysis of New India Insurance company ltd.</w:t>
      </w:r>
      <w:r w:rsidR="0018063E" w:rsidRPr="00F50116">
        <w:rPr>
          <w:rFonts w:ascii="Times New Roman" w:hAnsi="Times New Roman" w:cs="Times New Roman"/>
          <w:b/>
          <w:sz w:val="24"/>
          <w:szCs w:val="24"/>
        </w:rPr>
        <w:t xml:space="preserve"> Student </w:t>
      </w:r>
    </w:p>
    <w:p w:rsidR="007620A3" w:rsidRPr="00F50116" w:rsidRDefault="007620A3" w:rsidP="00F501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16">
        <w:rPr>
          <w:rFonts w:ascii="Times New Roman" w:hAnsi="Times New Roman" w:cs="Times New Roman"/>
          <w:sz w:val="24"/>
          <w:szCs w:val="24"/>
        </w:rPr>
        <w:t>Comparison of 10 years of company’s balance sheet and cash flow statements</w:t>
      </w:r>
      <w:r w:rsidR="0018063E" w:rsidRPr="00F50116">
        <w:rPr>
          <w:rFonts w:ascii="Times New Roman" w:hAnsi="Times New Roman" w:cs="Times New Roman"/>
          <w:sz w:val="24"/>
          <w:szCs w:val="24"/>
        </w:rPr>
        <w:t xml:space="preserve"> to find its financial soundness</w:t>
      </w:r>
    </w:p>
    <w:p w:rsidR="00B819CD" w:rsidRPr="00F50116" w:rsidRDefault="007620A3" w:rsidP="00F501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16">
        <w:rPr>
          <w:rFonts w:ascii="Times New Roman" w:hAnsi="Times New Roman" w:cs="Times New Roman"/>
          <w:b/>
          <w:sz w:val="24"/>
          <w:szCs w:val="24"/>
        </w:rPr>
        <w:t>Stock analysis of Mahindra and Mahindra Ltd. Student February 2021- march 2021</w:t>
      </w:r>
    </w:p>
    <w:p w:rsidR="008B7ACF" w:rsidRPr="00F50116" w:rsidRDefault="0018063E" w:rsidP="00F501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16">
        <w:rPr>
          <w:rFonts w:ascii="Times New Roman" w:hAnsi="Times New Roman" w:cs="Times New Roman"/>
          <w:sz w:val="24"/>
          <w:szCs w:val="24"/>
        </w:rPr>
        <w:t xml:space="preserve">Fundamental analysis using company’s 5 years of data and use candlestick chart, RSI indicator, </w:t>
      </w:r>
      <w:r w:rsidR="001343A9" w:rsidRPr="00F50116">
        <w:rPr>
          <w:rFonts w:ascii="Times New Roman" w:hAnsi="Times New Roman" w:cs="Times New Roman"/>
          <w:sz w:val="24"/>
          <w:szCs w:val="24"/>
        </w:rPr>
        <w:t>and MACD</w:t>
      </w:r>
      <w:r w:rsidRPr="00F50116">
        <w:rPr>
          <w:rFonts w:ascii="Times New Roman" w:hAnsi="Times New Roman" w:cs="Times New Roman"/>
          <w:sz w:val="24"/>
          <w:szCs w:val="24"/>
        </w:rPr>
        <w:t xml:space="preserve"> indicator to measure the 1 year performance of company’s stock.</w:t>
      </w:r>
    </w:p>
    <w:p w:rsidR="00C1500C" w:rsidRPr="008F4F50" w:rsidRDefault="00C1500C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4F50">
        <w:rPr>
          <w:rFonts w:ascii="Times New Roman" w:hAnsi="Times New Roman" w:cs="Times New Roman"/>
          <w:b/>
          <w:sz w:val="28"/>
          <w:u w:val="single"/>
        </w:rPr>
        <w:t>LANGUAGE</w:t>
      </w:r>
    </w:p>
    <w:p w:rsidR="003F0612" w:rsidRPr="008F4F50" w:rsidRDefault="00C1500C" w:rsidP="008F4F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F4F50"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3F0612" w:rsidRPr="008F4F50" w:rsidRDefault="00C1500C" w:rsidP="008F4F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F4F50">
        <w:rPr>
          <w:rFonts w:ascii="Times New Roman" w:hAnsi="Times New Roman" w:cs="Times New Roman"/>
          <w:sz w:val="24"/>
          <w:szCs w:val="24"/>
        </w:rPr>
        <w:t>Hindi</w:t>
      </w:r>
    </w:p>
    <w:p w:rsidR="00C1500C" w:rsidRPr="008F4F50" w:rsidRDefault="00C1500C" w:rsidP="008F4F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F4F50">
        <w:rPr>
          <w:rFonts w:ascii="Times New Roman" w:hAnsi="Times New Roman" w:cs="Times New Roman"/>
          <w:sz w:val="24"/>
          <w:szCs w:val="24"/>
        </w:rPr>
        <w:t>Odia</w:t>
      </w:r>
    </w:p>
    <w:p w:rsidR="00D71786" w:rsidRPr="00E1053D" w:rsidRDefault="00D71786" w:rsidP="00E1053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F0612" w:rsidRPr="00F843A5" w:rsidRDefault="003F0612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843A5">
        <w:rPr>
          <w:rFonts w:ascii="Times New Roman" w:hAnsi="Times New Roman" w:cs="Times New Roman"/>
          <w:b/>
          <w:sz w:val="28"/>
          <w:u w:val="single"/>
        </w:rPr>
        <w:t>EDUCATION</w:t>
      </w:r>
    </w:p>
    <w:p w:rsidR="003F0612" w:rsidRPr="00F843A5" w:rsidRDefault="00A22220" w:rsidP="00E1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843A5">
        <w:rPr>
          <w:rFonts w:ascii="Times New Roman" w:hAnsi="Times New Roman" w:cs="Times New Roman"/>
          <w:b/>
          <w:sz w:val="24"/>
        </w:rPr>
        <w:t>Integrated Masters of Business Administration</w:t>
      </w:r>
    </w:p>
    <w:p w:rsidR="00A22220" w:rsidRPr="00E1053D" w:rsidRDefault="00A22220" w:rsidP="00E105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3A5">
        <w:rPr>
          <w:rFonts w:ascii="Times New Roman" w:hAnsi="Times New Roman" w:cs="Times New Roman"/>
          <w:b/>
          <w:sz w:val="24"/>
        </w:rPr>
        <w:t xml:space="preserve">Ravenshaw </w:t>
      </w:r>
      <w:r w:rsidR="00E70184" w:rsidRPr="00F843A5">
        <w:rPr>
          <w:rFonts w:ascii="Times New Roman" w:hAnsi="Times New Roman" w:cs="Times New Roman"/>
          <w:b/>
          <w:sz w:val="24"/>
        </w:rPr>
        <w:t>University</w:t>
      </w:r>
      <w:r w:rsidRPr="00F843A5">
        <w:rPr>
          <w:rFonts w:ascii="Times New Roman" w:hAnsi="Times New Roman" w:cs="Times New Roman"/>
          <w:b/>
          <w:sz w:val="24"/>
        </w:rPr>
        <w:t xml:space="preserve"> </w:t>
      </w:r>
      <w:r w:rsidR="00E70184" w:rsidRPr="00F843A5">
        <w:rPr>
          <w:rFonts w:ascii="Times New Roman" w:hAnsi="Times New Roman" w:cs="Times New Roman"/>
          <w:b/>
          <w:sz w:val="24"/>
        </w:rPr>
        <w:t>Cuttack at</w:t>
      </w:r>
      <w:r w:rsidRPr="00F843A5">
        <w:rPr>
          <w:rFonts w:ascii="Times New Roman" w:hAnsi="Times New Roman" w:cs="Times New Roman"/>
          <w:b/>
          <w:sz w:val="24"/>
        </w:rPr>
        <w:t xml:space="preserve"> Odisha India</w:t>
      </w:r>
      <w:r w:rsidRPr="00E1053D">
        <w:rPr>
          <w:rFonts w:ascii="Times New Roman" w:hAnsi="Times New Roman" w:cs="Times New Roman"/>
          <w:sz w:val="24"/>
        </w:rPr>
        <w:t xml:space="preserve"> June 2016 – September 2021</w:t>
      </w:r>
    </w:p>
    <w:p w:rsidR="00A22220" w:rsidRPr="00E1053D" w:rsidRDefault="00A22220" w:rsidP="00E105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53D">
        <w:rPr>
          <w:rFonts w:ascii="Times New Roman" w:hAnsi="Times New Roman" w:cs="Times New Roman"/>
          <w:sz w:val="24"/>
        </w:rPr>
        <w:t>SPECIALIZATION: Financial Market</w:t>
      </w:r>
    </w:p>
    <w:p w:rsidR="00A22220" w:rsidRPr="00E1053D" w:rsidRDefault="00E70184" w:rsidP="00E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3D">
        <w:rPr>
          <w:rFonts w:ascii="Times New Roman" w:hAnsi="Times New Roman" w:cs="Times New Roman"/>
          <w:sz w:val="24"/>
          <w:szCs w:val="24"/>
        </w:rPr>
        <w:t>CGPA:</w:t>
      </w:r>
      <w:r w:rsidR="00A22220" w:rsidRPr="00E1053D">
        <w:rPr>
          <w:rFonts w:ascii="Times New Roman" w:hAnsi="Times New Roman" w:cs="Times New Roman"/>
          <w:sz w:val="24"/>
          <w:szCs w:val="24"/>
        </w:rPr>
        <w:t xml:space="preserve"> 7.57</w:t>
      </w:r>
    </w:p>
    <w:p w:rsidR="007620A3" w:rsidRPr="00A22220" w:rsidRDefault="0018063E" w:rsidP="00A22220">
      <w:pPr>
        <w:keepLines/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CF" w:rsidRPr="003A3D7D" w:rsidRDefault="008B7ACF" w:rsidP="007620A3">
      <w:pPr>
        <w:pStyle w:val="ListParagraph"/>
        <w:keepLines/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7ACF" w:rsidRPr="003A3D7D" w:rsidSect="00D80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138" w:rsidRDefault="000C6138" w:rsidP="007C295E">
      <w:pPr>
        <w:spacing w:after="0" w:line="240" w:lineRule="auto"/>
      </w:pPr>
      <w:r>
        <w:separator/>
      </w:r>
    </w:p>
  </w:endnote>
  <w:endnote w:type="continuationSeparator" w:id="1">
    <w:p w:rsidR="000C6138" w:rsidRDefault="000C6138" w:rsidP="007C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138" w:rsidRDefault="000C6138" w:rsidP="007C295E">
      <w:pPr>
        <w:spacing w:after="0" w:line="240" w:lineRule="auto"/>
      </w:pPr>
      <w:r>
        <w:separator/>
      </w:r>
    </w:p>
  </w:footnote>
  <w:footnote w:type="continuationSeparator" w:id="1">
    <w:p w:rsidR="000C6138" w:rsidRDefault="000C6138" w:rsidP="007C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55F"/>
    <w:multiLevelType w:val="hybridMultilevel"/>
    <w:tmpl w:val="FE4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BE2"/>
    <w:multiLevelType w:val="hybridMultilevel"/>
    <w:tmpl w:val="A2A6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6D58"/>
    <w:multiLevelType w:val="hybridMultilevel"/>
    <w:tmpl w:val="1294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4712"/>
    <w:multiLevelType w:val="hybridMultilevel"/>
    <w:tmpl w:val="9FF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2F3E"/>
    <w:multiLevelType w:val="hybridMultilevel"/>
    <w:tmpl w:val="094AC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C3AA5"/>
    <w:multiLevelType w:val="hybridMultilevel"/>
    <w:tmpl w:val="18F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B385C"/>
    <w:multiLevelType w:val="hybridMultilevel"/>
    <w:tmpl w:val="B372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EF7"/>
    <w:multiLevelType w:val="hybridMultilevel"/>
    <w:tmpl w:val="EC8683C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817871"/>
    <w:multiLevelType w:val="hybridMultilevel"/>
    <w:tmpl w:val="D66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E67AE"/>
    <w:multiLevelType w:val="hybridMultilevel"/>
    <w:tmpl w:val="B37E6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726E8"/>
    <w:multiLevelType w:val="hybridMultilevel"/>
    <w:tmpl w:val="72E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3492B"/>
    <w:multiLevelType w:val="hybridMultilevel"/>
    <w:tmpl w:val="125A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2CA4"/>
    <w:multiLevelType w:val="hybridMultilevel"/>
    <w:tmpl w:val="9A124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43D4D"/>
    <w:multiLevelType w:val="hybridMultilevel"/>
    <w:tmpl w:val="5E660D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0971D32"/>
    <w:multiLevelType w:val="hybridMultilevel"/>
    <w:tmpl w:val="9FD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0ACA"/>
    <w:rsid w:val="0000395F"/>
    <w:rsid w:val="000C6138"/>
    <w:rsid w:val="000F4C2F"/>
    <w:rsid w:val="001343A9"/>
    <w:rsid w:val="00161823"/>
    <w:rsid w:val="0018063E"/>
    <w:rsid w:val="001C416E"/>
    <w:rsid w:val="00270378"/>
    <w:rsid w:val="003A3D7D"/>
    <w:rsid w:val="003F0612"/>
    <w:rsid w:val="004C297D"/>
    <w:rsid w:val="00660EE3"/>
    <w:rsid w:val="006677DC"/>
    <w:rsid w:val="00721294"/>
    <w:rsid w:val="007620A3"/>
    <w:rsid w:val="007C295E"/>
    <w:rsid w:val="0081030A"/>
    <w:rsid w:val="008B7ACF"/>
    <w:rsid w:val="008F4F50"/>
    <w:rsid w:val="009A3319"/>
    <w:rsid w:val="00A22220"/>
    <w:rsid w:val="00AB0ACA"/>
    <w:rsid w:val="00AD0AC6"/>
    <w:rsid w:val="00B819CD"/>
    <w:rsid w:val="00C1500C"/>
    <w:rsid w:val="00C74663"/>
    <w:rsid w:val="00C77BE0"/>
    <w:rsid w:val="00D41240"/>
    <w:rsid w:val="00D537BB"/>
    <w:rsid w:val="00D71786"/>
    <w:rsid w:val="00D80F76"/>
    <w:rsid w:val="00D9510B"/>
    <w:rsid w:val="00DB4FC9"/>
    <w:rsid w:val="00E1053D"/>
    <w:rsid w:val="00E45692"/>
    <w:rsid w:val="00E476AF"/>
    <w:rsid w:val="00E55158"/>
    <w:rsid w:val="00E70184"/>
    <w:rsid w:val="00F50116"/>
    <w:rsid w:val="00F57D5C"/>
    <w:rsid w:val="00F843A5"/>
    <w:rsid w:val="00FB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B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3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mitamishra8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D19-8DA7-411B-926F-52B9A5C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1-02T11:54:00Z</dcterms:created>
  <dcterms:modified xsi:type="dcterms:W3CDTF">2023-01-02T11:54:00Z</dcterms:modified>
</cp:coreProperties>
</file>